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8/19.08.2022 по адм. д. №2149/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38 София, 19.08.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ВИОЛЕТА ГЛАВИНОВА ЧЛЕНОВЕ: ГАЛИНА КАРАГЬОЗОВАМАРИЯ НИКОЛОВА при секретар Мирела Добриянова и с участието на прокурора Чавдар Симеонов изслуша докладваното от председателя Виолета Главинова по административно дело № 2149 / 2022 г.</w:t>
        <w:tab/>
        <w:br/>
        <w:tab/>
        <w:t xml:space="preserve">Производството е по чл. 208 и следв.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чрез процесуален представител юрисконсулт А. Иванов, срещу решение № 158 от 11.01.2022 г., постановено по адм. дело № 6757/2021г. по описа на Административен съд София – град /АССГ/, с което е отменено решение № 000030-2322/16.06.2021г. на изпълнителния директор на НАП, с което от своя страна е оставено без уважение искане на „ФСО“ ООД с [ЕИК] за възстановяване на платена по сметка на НАП държавна такса по чл. 30, ал. 6 от Закона за хазарта (ЗХ) в размер на 100 000 лв. Иска се отмяна на съдебното решение като необосновано, неправилно и постановено при съществени нарушения на съдопроизводствените правила. Претендират се разноски.</w:t>
        <w:tab/>
        <w:br/>
        <w:tab/>
        <w:t xml:space="preserve">Ответникът – "ФСО" ООД, в писмен отговор, изготвен от адв. Вълова и в писмени бележки от адв. Коцева, оспорва касационната жалба като неоснователна. Изложени са доводи, че постановеното решение е правилно и следва да бъде оставено в сила. Претендира разноски за настоящата инстанция по представен списък по чл. 80 от Гражданския процесуален кодекс (ГПК) и договор за правна защита и съдействие.</w:t>
        <w:tab/>
        <w:br/>
        <w:tab/>
        <w:t xml:space="preserve">Представителят на Върховната административна прокуратура дава мотивирано заключение за оставяне в сила на решението и излага доводи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w:t>
        <w:tab/>
        <w:br/>
        <w:tab/>
        <w:t xml:space="preserve">От фактическа страна е прието, че с решение № 000030-812/11.03.2021 г. на изпълнителния директор на НАП е продължен срока на издаден лиценз за организиране на хазартни игри с игрални автомати за игрална зала, находяща се в гр. Русе, [улица], за срок от 10 години, като с вносна бележка от 26.04.2021 г. „ФСО“ ООД е заплатило дължимата държавна такса в размер на 100 000лв., като за внасянето ѝ е посочено основание чл. 30, ал. 6 от ЗХ.</w:t>
        <w:tab/>
        <w:br/>
        <w:tab/>
        <w:t xml:space="preserve">С искане с вх. № 26-Ф-352/31.05.2021 г. на Централно управление на НАП, дружеството, ответник в настоящето производство, е поискало да му бъде възстановена преведената по сметка на НАП държавна такса, която намирал за недължимо платена. За да се остави без уважение искането на дружеството, в оспореното пред АССГ решение е изложено, че се дължи, както и таксата по чл. 30, ал. 1 от ЗХ така и тази по чл. 30, ал. 6 от същия, тъй като таксите се дължат на различни основания, като за такива е посочил: такса за издаване на лиценз според броя на игралните места както и такава според срока на лиценза /10 години/.</w:t>
        <w:tab/>
        <w:br/>
        <w:tab/>
        <w:t xml:space="preserve">При тези фактически данни, за да постанови решението си, Административен съд София - град е приел, че предвид дейността, за която е издаден и съответно продължен лицензът на дружеството в случая, не е налице промяна в режима на таксуване с изменението от ДВ бр. 69/2020г., в което предишната ал. 5 на чл. 30 от ЗХ е променена на ал. 7 от същия член, като запазва съдържанието си и гласи, че за хазартни игри, които се облагат с алтернативен данък по Закона за корпоративното и подоходно облагане (ЗКПО) се събират единствено таксите по чл. 30, ал. 1 от ЗХ. По този начин АССГ е постановил обжалваното решение в съответствие с доказателствата по делото, при изяснена фактическа обстановка и при правилно приложение на материалния закон. Така постановеното решение е правилно.</w:t>
        <w:tab/>
        <w:br/>
        <w:tab/>
        <w:t xml:space="preserve">Спорът по делото се свежда до това коя конкретно такса от предвидените в чл. 30 от ЗХ дължи жалбоподателят за продължаване на издадения му лиценз и по-конкретно дължи ли две такси – такава по ал. 1 и такава по ал. 6 на чл. 30 от ЗХ. Касаторът не е оспорил, че дружеството – ответник в настоящото производство, в качеството си на организатор на хазартни игри по чл. 242, ал. 1 от ЗКПО се облага с алтернативен данък по реда на същия закон, което се установява и от представените по делото на АССГ декларации по чл. 246 от ЗКПО за данък върху хазартната дейност от игри с игрални автомати и игри в игрално казино, които са входирани в НАП. Именно в качеството му на лице, облагащо се с алтернативен данък по ЗКПО, настоящият съдебен състав намира, че същото дължи само такса по чл. 30, ал. 1 от ЗХ, като това произтича от разпоредбата на чл. 30, ал. 7 от същия закон.</w:t>
        <w:tab/>
        <w:br/>
        <w:tab/>
        <w:t xml:space="preserve">Съгласно чл. 30, ал.1 от ЗХ, за разглеждане на документи по подадени искания за издаване на лицензи или за извършване на промени по издадени лицензи, за издаване на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 съвет по предложение на министъра на финансите. Съгласно ал. 6 на чл. 30 от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За издаване и поддържане на лиценз за игри с игрални автомати със срок на лиценза 10 години се събира еднократна държавна такса в размер на 100 000 лв. В същото време чл. 30, ал. 7 от ЗХ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Следователно лицата, които се облагат с алтернативен данък по ЗКПО, каквото е дружеството „ФСО“ ООД както се установи по-горе,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 броя жители в населеното място, в което ще се извършва дейността, или пък със срока на валидност на лиценза, както е предписано в чл. 30, ал. 6 от ЗХ. След като в чл. 30, ал. 7 във вр. с чл. 30, ал. 1 от ЗХ ясно е посочено каква е таксата за издаване/продължаване на лиценза за хазартните игри, които се облагат с алтернативен данък по ЗКПО, а именно - такава определена според Тарифата за таксите, които се събират по закона за хазарта, то няма основание да се събира и втора такса по чл. 30, ал. 6 от ЗХ.</w:t>
        <w:tab/>
        <w:br/>
        <w:tab/>
        <w:t xml:space="preserve">Следва да се отчете също, че текстът на чл. 30, ал. 7 от ЗХ /изм. ДВ, бр.69/2020 г./ съществува и в редакцията на чл. 30 от ЗХ от 01.01.2015 г. като ал. 5 на чл. 30 от ЗХ. Следователно цитираната норма не се явява нова по отношение на заплатените от дружеството такси, тъй като същата е съществувала и към момента на подаване на заявлението му за продължаване на издаден лиценз – 31.05.2021 г.</w:t>
        <w:tab/>
        <w:br/>
        <w:tab/>
        <w:t xml:space="preserve">Предвид изложеното и доколкото таксата по чл. 30, ал. 1 от ЗХ, препращаща към Тарифата, е заплатена, неоснователно е в случая събирането на такса по чл. 30, ал. 6 от ЗХ. Поради това платената по сметка на НАП такса в размер на 100 000 лв. не се дължи и е следвало да бъде възстановена при поискването от страна на „ФСО“ ООД.</w:t>
        <w:tab/>
        <w:br/>
        <w:tab/>
        <w:t xml:space="preserve">Предвид изложеното решаващият съд е постановил правилно и законосъобразно решение, което следва да бъде оставено в сила.</w:t>
        <w:tab/>
        <w:br/>
        <w:tab/>
        <w:t xml:space="preserve">С оглед изхода на делото не се дължи присъждане на претендираните от касатора разноски, а на ответника по касация следва да бъдат присъдени направените за касационната инстанция разноски в размер на 8040 (осем хиляди и четиредесет) лева за адвокатско възнаграждение, действително внесени, доказани с договор за правна защита и съдействие от 28.04.2022 г.</w:t>
        <w:tab/>
        <w:br/>
        <w:tab/>
        <w:t xml:space="preserve">Така мотивиран и на основание чл. 221, ал. 2, изр. първо от АПК, Върховният административен съд, пето отделение,</w:t>
        <w:tab/>
        <w:br/>
        <w:tab/>
        <w:t xml:space="preserve">РЕШИ:</w:t>
        <w:tab/>
        <w:br/>
        <w:tab/>
        <w:t xml:space="preserve">ОСТАВЯ В СИЛА решение № 158 от 11.01.2022 г., постановено по адм. дело № 6757/2021г. по описа на Административен съд – София – град.</w:t>
        <w:tab/>
        <w:br/>
        <w:tab/>
        <w:t xml:space="preserve">ОСЪЖДА Националната агенция за приходите да заплати на „ФСО“ ООД съдебни разноски в размер на 8040 / осем хиляди и четиредесет / лева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